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C8" w:rsidRPr="00865FCC" w:rsidRDefault="005015D9" w:rsidP="00EC41C8">
      <w:pPr>
        <w:rPr>
          <w:sz w:val="22"/>
        </w:rPr>
      </w:pPr>
      <w:r w:rsidRPr="00865FCC">
        <w:rPr>
          <w:rFonts w:hint="eastAsia"/>
          <w:sz w:val="22"/>
        </w:rPr>
        <w:t>様式第</w:t>
      </w:r>
      <w:r w:rsidR="00865FCC" w:rsidRPr="00865FCC">
        <w:rPr>
          <w:rFonts w:hint="eastAsia"/>
          <w:sz w:val="22"/>
        </w:rPr>
        <w:t>７</w:t>
      </w:r>
      <w:r w:rsidRPr="00865FCC">
        <w:rPr>
          <w:rFonts w:hint="eastAsia"/>
          <w:sz w:val="22"/>
        </w:rPr>
        <w:t>号（第７条関係）</w:t>
      </w:r>
    </w:p>
    <w:p w:rsidR="005015D9" w:rsidRPr="00865FCC" w:rsidRDefault="005015D9" w:rsidP="00EC41C8">
      <w:pPr>
        <w:rPr>
          <w:sz w:val="22"/>
        </w:rPr>
      </w:pPr>
    </w:p>
    <w:p w:rsidR="005015D9" w:rsidRPr="00865FCC" w:rsidRDefault="005015D9" w:rsidP="00C877FB">
      <w:pPr>
        <w:wordWrap w:val="0"/>
        <w:jc w:val="right"/>
        <w:rPr>
          <w:sz w:val="22"/>
        </w:rPr>
      </w:pPr>
      <w:r w:rsidRPr="00865FCC">
        <w:rPr>
          <w:rFonts w:hint="eastAsia"/>
          <w:sz w:val="22"/>
        </w:rPr>
        <w:t>年　　月　　日</w:t>
      </w:r>
      <w:r w:rsidR="00C877FB" w:rsidRPr="00865FCC">
        <w:rPr>
          <w:rFonts w:hint="eastAsia"/>
          <w:sz w:val="22"/>
        </w:rPr>
        <w:t xml:space="preserve">　</w:t>
      </w:r>
    </w:p>
    <w:p w:rsidR="005015D9" w:rsidRPr="00865FCC" w:rsidRDefault="005015D9" w:rsidP="00EC41C8">
      <w:pPr>
        <w:rPr>
          <w:sz w:val="22"/>
        </w:rPr>
      </w:pPr>
    </w:p>
    <w:p w:rsidR="005015D9" w:rsidRPr="00865FCC" w:rsidRDefault="005015D9" w:rsidP="00EC41C8">
      <w:pPr>
        <w:rPr>
          <w:sz w:val="22"/>
        </w:rPr>
      </w:pPr>
    </w:p>
    <w:p w:rsidR="005015D9" w:rsidRPr="00865FCC" w:rsidRDefault="005015D9" w:rsidP="00865FCC">
      <w:pPr>
        <w:ind w:firstLineChars="300" w:firstLine="660"/>
        <w:rPr>
          <w:sz w:val="22"/>
        </w:rPr>
      </w:pPr>
      <w:r w:rsidRPr="00865FCC">
        <w:rPr>
          <w:rFonts w:hint="eastAsia"/>
          <w:sz w:val="22"/>
        </w:rPr>
        <w:t>基山町長　　　　　　　様</w:t>
      </w:r>
    </w:p>
    <w:p w:rsidR="005015D9" w:rsidRPr="00865FCC" w:rsidRDefault="005015D9" w:rsidP="00EC41C8">
      <w:pPr>
        <w:rPr>
          <w:sz w:val="22"/>
        </w:rPr>
      </w:pPr>
    </w:p>
    <w:p w:rsidR="005015D9" w:rsidRPr="00865FCC" w:rsidRDefault="005015D9" w:rsidP="00EC41C8">
      <w:pPr>
        <w:rPr>
          <w:sz w:val="22"/>
        </w:rPr>
      </w:pPr>
    </w:p>
    <w:p w:rsidR="005015D9" w:rsidRPr="00865FCC" w:rsidRDefault="00F47572" w:rsidP="00865FCC">
      <w:pPr>
        <w:ind w:firstLineChars="1900" w:firstLine="4180"/>
        <w:rPr>
          <w:sz w:val="22"/>
        </w:rPr>
      </w:pPr>
      <w:r w:rsidRPr="00865FCC">
        <w:rPr>
          <w:rFonts w:hint="eastAsia"/>
          <w:sz w:val="22"/>
        </w:rPr>
        <w:t>（</w:t>
      </w:r>
      <w:r w:rsidR="005015D9" w:rsidRPr="00865FCC">
        <w:rPr>
          <w:rFonts w:hint="eastAsia"/>
          <w:sz w:val="22"/>
        </w:rPr>
        <w:t>請求者</w:t>
      </w:r>
      <w:r w:rsidRPr="00865FCC">
        <w:rPr>
          <w:rFonts w:hint="eastAsia"/>
          <w:sz w:val="22"/>
        </w:rPr>
        <w:t>）</w:t>
      </w:r>
    </w:p>
    <w:p w:rsidR="005015D9" w:rsidRPr="00865FCC" w:rsidRDefault="005015D9" w:rsidP="00865FCC">
      <w:pPr>
        <w:ind w:firstLineChars="2000" w:firstLine="4400"/>
        <w:rPr>
          <w:sz w:val="22"/>
        </w:rPr>
      </w:pPr>
      <w:r w:rsidRPr="00865FCC">
        <w:rPr>
          <w:rFonts w:hint="eastAsia"/>
          <w:sz w:val="22"/>
        </w:rPr>
        <w:t>住所</w:t>
      </w:r>
    </w:p>
    <w:p w:rsidR="005015D9" w:rsidRPr="00865FCC" w:rsidRDefault="005015D9" w:rsidP="00865FCC">
      <w:pPr>
        <w:ind w:firstLineChars="2000" w:firstLine="4400"/>
        <w:rPr>
          <w:sz w:val="22"/>
        </w:rPr>
      </w:pPr>
      <w:r w:rsidRPr="00865FCC">
        <w:rPr>
          <w:rFonts w:hint="eastAsia"/>
          <w:sz w:val="22"/>
        </w:rPr>
        <w:t>保護者又は学校長</w:t>
      </w:r>
    </w:p>
    <w:p w:rsidR="005015D9" w:rsidRPr="00865FCC" w:rsidRDefault="005015D9" w:rsidP="00865FCC">
      <w:pPr>
        <w:ind w:firstLineChars="2000" w:firstLine="4400"/>
        <w:rPr>
          <w:sz w:val="22"/>
        </w:rPr>
      </w:pPr>
      <w:r w:rsidRPr="00865FCC">
        <w:rPr>
          <w:rFonts w:hint="eastAsia"/>
          <w:sz w:val="22"/>
        </w:rPr>
        <w:t xml:space="preserve">氏名　　　　</w:t>
      </w:r>
      <w:r w:rsidR="00B25844" w:rsidRPr="00865FCC">
        <w:rPr>
          <w:rFonts w:hint="eastAsia"/>
          <w:sz w:val="22"/>
        </w:rPr>
        <w:t xml:space="preserve">　　　　　</w:t>
      </w:r>
      <w:r w:rsidRPr="00865FCC">
        <w:rPr>
          <w:rFonts w:hint="eastAsia"/>
          <w:sz w:val="22"/>
        </w:rPr>
        <w:t xml:space="preserve">　　　　　　</w:t>
      </w:r>
      <w:r w:rsidR="00C877FB" w:rsidRPr="00865FCC">
        <w:rPr>
          <w:rFonts w:hint="eastAsia"/>
          <w:sz w:val="22"/>
        </w:rPr>
        <w:t xml:space="preserve">印　</w:t>
      </w:r>
    </w:p>
    <w:p w:rsidR="005012B3" w:rsidRPr="00865FCC" w:rsidRDefault="005012B3" w:rsidP="005012B3">
      <w:pPr>
        <w:rPr>
          <w:sz w:val="22"/>
        </w:rPr>
      </w:pPr>
    </w:p>
    <w:p w:rsidR="005012B3" w:rsidRPr="00865FCC" w:rsidRDefault="005012B3" w:rsidP="005012B3">
      <w:pPr>
        <w:rPr>
          <w:sz w:val="22"/>
        </w:rPr>
      </w:pPr>
    </w:p>
    <w:p w:rsidR="005012B3" w:rsidRPr="00865FCC" w:rsidRDefault="00F47572" w:rsidP="005012B3">
      <w:pPr>
        <w:jc w:val="center"/>
        <w:rPr>
          <w:sz w:val="22"/>
        </w:rPr>
      </w:pPr>
      <w:r w:rsidRPr="00865FCC">
        <w:rPr>
          <w:rFonts w:hint="eastAsia"/>
          <w:sz w:val="22"/>
        </w:rPr>
        <w:t>基山町</w:t>
      </w:r>
      <w:r w:rsidR="005012B3" w:rsidRPr="00865FCC">
        <w:rPr>
          <w:rFonts w:hint="eastAsia"/>
          <w:sz w:val="22"/>
        </w:rPr>
        <w:t>英語検定料補助金請求書</w:t>
      </w:r>
    </w:p>
    <w:p w:rsidR="005012B3" w:rsidRPr="00865FCC" w:rsidRDefault="005012B3" w:rsidP="005012B3">
      <w:pPr>
        <w:rPr>
          <w:sz w:val="22"/>
        </w:rPr>
      </w:pPr>
    </w:p>
    <w:p w:rsidR="005012B3" w:rsidRPr="00865FCC" w:rsidRDefault="005012B3" w:rsidP="005012B3">
      <w:pPr>
        <w:rPr>
          <w:sz w:val="22"/>
        </w:rPr>
      </w:pPr>
    </w:p>
    <w:p w:rsidR="005015D9" w:rsidRPr="00865FCC" w:rsidRDefault="005015D9" w:rsidP="00EC41C8">
      <w:pPr>
        <w:rPr>
          <w:sz w:val="22"/>
        </w:rPr>
      </w:pPr>
      <w:r w:rsidRPr="00865FCC">
        <w:rPr>
          <w:rFonts w:hint="eastAsia"/>
          <w:sz w:val="22"/>
        </w:rPr>
        <w:t xml:space="preserve">　基山町英語検定料補助金交付要綱第７条の規定により、</w:t>
      </w:r>
      <w:r w:rsidR="00865FCC" w:rsidRPr="00865FCC">
        <w:rPr>
          <w:rFonts w:hint="eastAsia"/>
          <w:sz w:val="22"/>
        </w:rPr>
        <w:t>基山町英語検定料</w:t>
      </w:r>
      <w:r w:rsidRPr="00865FCC">
        <w:rPr>
          <w:rFonts w:hint="eastAsia"/>
          <w:sz w:val="22"/>
        </w:rPr>
        <w:t>補助金の交付を受けたいので、次のとおり請求いたします。</w:t>
      </w:r>
    </w:p>
    <w:p w:rsidR="005015D9" w:rsidRPr="00865FCC" w:rsidRDefault="005015D9" w:rsidP="00EC41C8">
      <w:pPr>
        <w:rPr>
          <w:sz w:val="22"/>
        </w:rPr>
      </w:pPr>
    </w:p>
    <w:p w:rsidR="005015D9" w:rsidRPr="00865FCC" w:rsidRDefault="005015D9" w:rsidP="00EC41C8">
      <w:pPr>
        <w:rPr>
          <w:sz w:val="22"/>
        </w:rPr>
      </w:pPr>
    </w:p>
    <w:p w:rsidR="005015D9" w:rsidRPr="00865FCC" w:rsidRDefault="005015D9" w:rsidP="005015D9">
      <w:pPr>
        <w:pStyle w:val="a5"/>
        <w:rPr>
          <w:sz w:val="22"/>
          <w:szCs w:val="22"/>
        </w:rPr>
      </w:pPr>
      <w:r w:rsidRPr="00865FCC">
        <w:rPr>
          <w:rFonts w:hint="eastAsia"/>
          <w:sz w:val="22"/>
          <w:szCs w:val="22"/>
        </w:rPr>
        <w:t>記</w:t>
      </w:r>
    </w:p>
    <w:p w:rsidR="005015D9" w:rsidRDefault="005015D9" w:rsidP="005015D9">
      <w:pPr>
        <w:rPr>
          <w:sz w:val="22"/>
        </w:rPr>
      </w:pPr>
    </w:p>
    <w:p w:rsidR="0079315D" w:rsidRPr="00865FCC" w:rsidRDefault="0079315D" w:rsidP="005015D9">
      <w:pPr>
        <w:rPr>
          <w:sz w:val="22"/>
        </w:rPr>
      </w:pPr>
    </w:p>
    <w:p w:rsidR="005015D9" w:rsidRDefault="00EF3777" w:rsidP="00EF3777">
      <w:pPr>
        <w:rPr>
          <w:sz w:val="22"/>
        </w:rPr>
      </w:pPr>
      <w:r>
        <w:rPr>
          <w:rFonts w:hint="eastAsia"/>
          <w:sz w:val="22"/>
        </w:rPr>
        <w:t>１．</w:t>
      </w:r>
      <w:r w:rsidR="005015D9" w:rsidRPr="00EF3777">
        <w:rPr>
          <w:rFonts w:hint="eastAsia"/>
          <w:sz w:val="22"/>
        </w:rPr>
        <w:t>請求金額　　　　　　　　　　　　円</w:t>
      </w:r>
    </w:p>
    <w:p w:rsidR="00EF3777" w:rsidRDefault="00EF3777" w:rsidP="00EF3777">
      <w:pPr>
        <w:rPr>
          <w:sz w:val="22"/>
        </w:rPr>
      </w:pPr>
    </w:p>
    <w:p w:rsidR="00EF3777" w:rsidRDefault="00EF3777" w:rsidP="00EF3777">
      <w:pPr>
        <w:rPr>
          <w:sz w:val="22"/>
        </w:rPr>
      </w:pPr>
      <w:r>
        <w:rPr>
          <w:rFonts w:hint="eastAsia"/>
          <w:sz w:val="22"/>
        </w:rPr>
        <w:t>２．添付書類</w:t>
      </w:r>
    </w:p>
    <w:p w:rsidR="00EF3777" w:rsidRDefault="00EF3777" w:rsidP="00EF37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検定料の領収書の写し</w:t>
      </w:r>
      <w:bookmarkStart w:id="0" w:name="_GoBack"/>
      <w:bookmarkEnd w:id="0"/>
    </w:p>
    <w:p w:rsidR="00EF3777" w:rsidRDefault="00EF3777" w:rsidP="00EF37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受験を確認できる書類（合否通知書の写し）</w:t>
      </w:r>
    </w:p>
    <w:p w:rsidR="009657CF" w:rsidRDefault="009657CF" w:rsidP="00EF37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３）実用英語技能検定料補助対象者名簿（様式第４号。学校長が請求する場合に限る。）</w:t>
      </w:r>
    </w:p>
    <w:p w:rsidR="00136A34" w:rsidRDefault="00136A34" w:rsidP="00EF3777">
      <w:pPr>
        <w:ind w:firstLineChars="100" w:firstLine="220"/>
        <w:rPr>
          <w:sz w:val="22"/>
        </w:rPr>
      </w:pPr>
    </w:p>
    <w:p w:rsidR="00136A34" w:rsidRDefault="00136A34" w:rsidP="00EF37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下記口座へ振り込んでください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6946"/>
      </w:tblGrid>
      <w:tr w:rsidR="00C64B63" w:rsidTr="00C64B63">
        <w:trPr>
          <w:trHeight w:val="2190"/>
        </w:trPr>
        <w:tc>
          <w:tcPr>
            <w:tcW w:w="6946" w:type="dxa"/>
            <w:tcBorders>
              <w:bottom w:val="single" w:sz="4" w:space="0" w:color="auto"/>
            </w:tcBorders>
          </w:tcPr>
          <w:p w:rsidR="00C64B63" w:rsidRDefault="00C64B63" w:rsidP="00EF3777">
            <w:pPr>
              <w:rPr>
                <w:sz w:val="22"/>
              </w:rPr>
            </w:pPr>
            <w:r w:rsidRPr="00C64B6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C64B63"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 xml:space="preserve">　労働金庫　　　　　　　　本店　支店</w:t>
            </w:r>
          </w:p>
          <w:p w:rsidR="00C64B63" w:rsidRDefault="00C64B63" w:rsidP="00EF37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農協　信用組合　　　　　　　　本店　支店</w:t>
            </w:r>
          </w:p>
          <w:p w:rsidR="00C64B63" w:rsidRPr="00C64B63" w:rsidRDefault="00C64B63" w:rsidP="00EF37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出張所</w:t>
            </w:r>
          </w:p>
          <w:p w:rsidR="00C64B63" w:rsidRPr="00C64B63" w:rsidRDefault="00C64B63" w:rsidP="00EF37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普通・当座　（口座番号　　№　　　　　　　　　　　　）</w:t>
            </w:r>
          </w:p>
          <w:p w:rsidR="00C64B63" w:rsidRPr="00C64B63" w:rsidRDefault="00C64B63" w:rsidP="00EF37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C64B63" w:rsidRPr="00C64B63" w:rsidRDefault="00C64B63" w:rsidP="00C64B6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</w:tr>
    </w:tbl>
    <w:p w:rsidR="00136A34" w:rsidRDefault="00136A34" w:rsidP="00EF3777">
      <w:pPr>
        <w:ind w:firstLineChars="100" w:firstLine="220"/>
        <w:rPr>
          <w:sz w:val="22"/>
          <w:u w:val="single"/>
        </w:rPr>
      </w:pPr>
    </w:p>
    <w:sectPr w:rsidR="00136A34" w:rsidSect="009D2F6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C"/>
    <w:rsid w:val="00050850"/>
    <w:rsid w:val="00136A34"/>
    <w:rsid w:val="001B1BDC"/>
    <w:rsid w:val="001C0FDB"/>
    <w:rsid w:val="002E0A92"/>
    <w:rsid w:val="002F557F"/>
    <w:rsid w:val="004F28A9"/>
    <w:rsid w:val="005012B3"/>
    <w:rsid w:val="005015D9"/>
    <w:rsid w:val="00540F5F"/>
    <w:rsid w:val="006140D1"/>
    <w:rsid w:val="006F1E16"/>
    <w:rsid w:val="0079315D"/>
    <w:rsid w:val="007B08CA"/>
    <w:rsid w:val="00802ABF"/>
    <w:rsid w:val="00865FCC"/>
    <w:rsid w:val="008D7AA9"/>
    <w:rsid w:val="009543AC"/>
    <w:rsid w:val="009657CF"/>
    <w:rsid w:val="009C79F8"/>
    <w:rsid w:val="009D2F6C"/>
    <w:rsid w:val="00A27423"/>
    <w:rsid w:val="00A949AF"/>
    <w:rsid w:val="00AD2813"/>
    <w:rsid w:val="00B25844"/>
    <w:rsid w:val="00B75A8F"/>
    <w:rsid w:val="00C06FDE"/>
    <w:rsid w:val="00C12B9E"/>
    <w:rsid w:val="00C62568"/>
    <w:rsid w:val="00C64B63"/>
    <w:rsid w:val="00C77696"/>
    <w:rsid w:val="00C877FB"/>
    <w:rsid w:val="00CC7A96"/>
    <w:rsid w:val="00D3202B"/>
    <w:rsid w:val="00DA60EA"/>
    <w:rsid w:val="00DE3B38"/>
    <w:rsid w:val="00E870AF"/>
    <w:rsid w:val="00EC41C8"/>
    <w:rsid w:val="00EF3777"/>
    <w:rsid w:val="00F4451D"/>
    <w:rsid w:val="00F47572"/>
    <w:rsid w:val="00F739DB"/>
    <w:rsid w:val="00FC1C90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A60E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A60E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A60E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A60EA"/>
    <w:rPr>
      <w:sz w:val="24"/>
      <w:szCs w:val="24"/>
    </w:rPr>
  </w:style>
  <w:style w:type="table" w:styleId="a9">
    <w:name w:val="Table Grid"/>
    <w:basedOn w:val="a1"/>
    <w:uiPriority w:val="59"/>
    <w:rsid w:val="0054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A60E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A60E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A60E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A60EA"/>
    <w:rPr>
      <w:sz w:val="24"/>
      <w:szCs w:val="24"/>
    </w:rPr>
  </w:style>
  <w:style w:type="table" w:styleId="a9">
    <w:name w:val="Table Grid"/>
    <w:basedOn w:val="a1"/>
    <w:uiPriority w:val="59"/>
    <w:rsid w:val="0054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microsoft.com/office/2007/relationships/stylesWithEffects" Target="stylesWithEffect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4B36-1724-4F15-AB9F-2BE4EE27FEEC}">
  <ds:schemaRefs>
    <ds:schemaRef ds:uri="http://schemas.openxmlformats.org/officeDocument/2006/bibliography"/>
  </ds:schemaRefs>
</ds:datastoreItem>
</file>